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37D55BAA" w:rsidR="00495EC3" w:rsidRPr="00B112A1" w:rsidRDefault="002A325C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41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57AB4782" w14:textId="77777777" w:rsidR="002A325C" w:rsidRPr="002A325C" w:rsidRDefault="002A325C" w:rsidP="002A325C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A325C">
              <w:rPr>
                <w:rFonts w:ascii="Tahoma" w:hAnsi="Tahoma" w:cs="Tahoma"/>
                <w:b/>
                <w:bCs/>
                <w:sz w:val="18"/>
                <w:szCs w:val="18"/>
              </w:rPr>
              <w:t>MP za ERCP-ponovitev</w:t>
            </w:r>
          </w:p>
          <w:p w14:paraId="60E32BE7" w14:textId="77777777" w:rsidR="002A325C" w:rsidRPr="002A325C" w:rsidRDefault="002A325C" w:rsidP="002A32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A325C">
              <w:rPr>
                <w:rFonts w:ascii="Tahoma" w:hAnsi="Tahoma" w:cs="Tahoma"/>
                <w:sz w:val="18"/>
                <w:szCs w:val="18"/>
              </w:rPr>
              <w:t>Sklop 1: MP za ERCP - ostalo-ostalo, JR 1553-2NP1</w:t>
            </w:r>
          </w:p>
          <w:p w14:paraId="0618296B" w14:textId="77777777" w:rsidR="002A325C" w:rsidRPr="002A325C" w:rsidRDefault="002A325C" w:rsidP="002A325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A325C">
              <w:rPr>
                <w:rFonts w:ascii="Tahoma" w:hAnsi="Tahoma" w:cs="Tahoma"/>
                <w:sz w:val="18"/>
                <w:szCs w:val="18"/>
              </w:rPr>
              <w:t>Sklop 2: MP za ERCP - pripomočki za ERCP, JR 1553-18NP1</w:t>
            </w:r>
          </w:p>
          <w:p w14:paraId="7F1F6545" w14:textId="67F9A1F2" w:rsidR="00495EC3" w:rsidRPr="00B112A1" w:rsidRDefault="002A325C" w:rsidP="002A325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A325C">
              <w:rPr>
                <w:rFonts w:ascii="Tahoma" w:hAnsi="Tahoma" w:cs="Tahoma"/>
                <w:sz w:val="18"/>
                <w:szCs w:val="18"/>
              </w:rPr>
              <w:t>Sklop 3: MP za ERCP - ostalo-PEG, JR 1553-13NP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A325C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499C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7</cp:revision>
  <dcterms:created xsi:type="dcterms:W3CDTF">2017-06-19T09:39:00Z</dcterms:created>
  <dcterms:modified xsi:type="dcterms:W3CDTF">2025-11-27T08:29:00Z</dcterms:modified>
</cp:coreProperties>
</file>